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7" w:rsidRDefault="005A79EF" w:rsidP="005A79E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A79EF">
        <w:rPr>
          <w:rFonts w:ascii="Arial" w:eastAsia="Calibri" w:hAnsi="Arial" w:cs="Arial"/>
          <w:b/>
          <w:sz w:val="20"/>
          <w:szCs w:val="20"/>
        </w:rPr>
        <w:t xml:space="preserve">ZP/UR/156/2018                                                                         </w:t>
      </w:r>
      <w:r w:rsidR="008610CA">
        <w:rPr>
          <w:rFonts w:ascii="Arial" w:eastAsia="Calibri" w:hAnsi="Arial" w:cs="Arial"/>
          <w:b/>
          <w:sz w:val="20"/>
          <w:szCs w:val="20"/>
        </w:rPr>
        <w:t xml:space="preserve">                  Załącznik nr 1</w:t>
      </w:r>
      <w:r w:rsidRPr="005A79EF">
        <w:rPr>
          <w:rFonts w:ascii="Arial" w:eastAsia="Calibri" w:hAnsi="Arial" w:cs="Arial"/>
          <w:b/>
          <w:sz w:val="20"/>
          <w:szCs w:val="20"/>
        </w:rPr>
        <w:t xml:space="preserve"> do SIWZ</w:t>
      </w:r>
      <w:r w:rsidR="00D474A7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5A79EF" w:rsidRPr="00471A11" w:rsidRDefault="00D474A7" w:rsidP="00D474A7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r w:rsidRPr="00471A11">
        <w:rPr>
          <w:rFonts w:ascii="Arial" w:eastAsia="Calibri" w:hAnsi="Arial" w:cs="Arial"/>
          <w:b/>
          <w:sz w:val="20"/>
          <w:szCs w:val="20"/>
        </w:rPr>
        <w:t>– po zmianie Siwz z 27.11.2018 r.</w:t>
      </w:r>
    </w:p>
    <w:bookmarkEnd w:id="0"/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pieczęć  Wykonawcy (jeżeli posiada)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Nazwa i adres Wykonawcy:…………………………….................................................................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610CA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8610C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P: ..............................................         Regon: ..............................................           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8610C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      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8610CA">
        <w:rPr>
          <w:rFonts w:ascii="Arial" w:eastAsia="Times New Roman" w:hAnsi="Arial" w:cs="Arial"/>
          <w:sz w:val="20"/>
          <w:szCs w:val="20"/>
          <w:lang w:val="de-DE" w:eastAsia="pl-PL"/>
        </w:rPr>
        <w:t>Tel..………………………………….        Tel. kom: ……………………………….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Fax.……………............................          E-mail:……………………………...……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do bezpośredniego kontaktu: </w:t>
      </w:r>
      <w:r w:rsidRPr="008610C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8610C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……………………………..….          </w:t>
      </w:r>
      <w:r w:rsidRPr="008610CA">
        <w:rPr>
          <w:rFonts w:ascii="Arial" w:eastAsia="Times New Roman" w:hAnsi="Arial" w:cs="Arial"/>
          <w:sz w:val="20"/>
          <w:szCs w:val="20"/>
          <w:lang w:eastAsia="pl-PL"/>
        </w:rPr>
        <w:t>E-mail: …………………..………………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8610CA" w:rsidRPr="008610CA" w:rsidRDefault="008610CA" w:rsidP="008610CA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8610CA" w:rsidRPr="008610CA" w:rsidRDefault="008610CA" w:rsidP="008610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>O F E R T A</w:t>
      </w:r>
    </w:p>
    <w:p w:rsidR="008610CA" w:rsidRPr="008610CA" w:rsidRDefault="008610CA" w:rsidP="008610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96323" w:rsidRPr="00496323" w:rsidRDefault="008610CA" w:rsidP="0049632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W związku z ogłoszonym  postępowaniem  pn.: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8610CA">
        <w:rPr>
          <w:rFonts w:ascii="Calibri" w:eastAsia="Calibri" w:hAnsi="Calibri" w:cs="Times New Roman"/>
          <w:b/>
        </w:rPr>
        <w:t>„Przeprowadzenia bilansu kompetencji Uczestników Projektu  - w ramach projektu  pt. Jednolity Program Zintegrowany Uniwersytetu Rzeszowskiego – droga d</w:t>
      </w:r>
      <w:r>
        <w:rPr>
          <w:rFonts w:ascii="Calibri" w:eastAsia="Calibri" w:hAnsi="Calibri" w:cs="Times New Roman"/>
          <w:b/>
        </w:rPr>
        <w:t xml:space="preserve">o wysokiej jakości kształcenia” </w:t>
      </w:r>
      <w:r w:rsidRPr="008610CA">
        <w:rPr>
          <w:rFonts w:ascii="Arial" w:eastAsia="Calibri" w:hAnsi="Arial" w:cs="Arial"/>
          <w:sz w:val="20"/>
          <w:szCs w:val="20"/>
        </w:rPr>
        <w:t xml:space="preserve">oferuję wykonanie </w:t>
      </w:r>
      <w:r w:rsidR="00496323">
        <w:rPr>
          <w:rFonts w:ascii="Arial" w:eastAsia="Calibri" w:hAnsi="Arial" w:cs="Arial"/>
          <w:sz w:val="20"/>
          <w:szCs w:val="20"/>
        </w:rPr>
        <w:t xml:space="preserve">całego </w:t>
      </w:r>
      <w:r w:rsidRPr="008610CA">
        <w:rPr>
          <w:rFonts w:ascii="Arial" w:eastAsia="Calibri" w:hAnsi="Arial" w:cs="Arial"/>
          <w:sz w:val="20"/>
          <w:szCs w:val="20"/>
        </w:rPr>
        <w:t>zamówienia</w:t>
      </w:r>
      <w:r w:rsidRPr="008610CA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96323" w:rsidRDefault="00496323" w:rsidP="00496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na rzecz Zamawiającego, </w:t>
      </w:r>
    </w:p>
    <w:p w:rsidR="00496323" w:rsidRPr="00496323" w:rsidRDefault="00496323" w:rsidP="00496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przy uwzględnieniu </w:t>
      </w: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>szacunkowej liczby Uczestników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>w ilości 1353 osób i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awki godzinowej za  jednego uczestnika 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>(przy czym czas przeznaczony na bilans jednego uczestnika to: 2 godziny)</w:t>
      </w: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wynosi: </w:t>
      </w:r>
    </w:p>
    <w:p w:rsidR="00496323" w:rsidRPr="00496323" w:rsidRDefault="00496323" w:rsidP="00496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>Ważne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>sposób wyliczenia wynagrodzenia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: Liczba uczestników 135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x stawka godzinowa x 2 godziny </w:t>
      </w:r>
    </w:p>
    <w:p w:rsidR="00496323" w:rsidRPr="00496323" w:rsidRDefault="00496323" w:rsidP="004963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netto:…………… zł   (słownie :……………………………………………………………………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VAT:……………………….. zł   (słownie :………………………………………………………..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brutto:………… zł   (słownie :……………………………………………………………………..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awka godzinowa </w:t>
      </w:r>
      <w:r w:rsidRPr="00496323">
        <w:rPr>
          <w:rFonts w:ascii="Arial" w:eastAsia="Times New Roman" w:hAnsi="Arial" w:cs="Arial"/>
          <w:sz w:val="20"/>
          <w:szCs w:val="20"/>
          <w:lang w:eastAsia="pl-PL"/>
        </w:rPr>
        <w:t>wynosi: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netto:…………… zł   (słownie :……………………………………………………………………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VAT:……………………….. zł   (słownie :………………………………………………………..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323">
        <w:rPr>
          <w:rFonts w:ascii="Arial" w:eastAsia="Times New Roman" w:hAnsi="Arial" w:cs="Arial"/>
          <w:sz w:val="20"/>
          <w:szCs w:val="20"/>
          <w:lang w:eastAsia="pl-PL"/>
        </w:rPr>
        <w:t>brutto:………… zł   (słownie :……………………………………………………………………..…)</w:t>
      </w:r>
    </w:p>
    <w:p w:rsidR="00496323" w:rsidRPr="00496323" w:rsidRDefault="00496323" w:rsidP="004963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323" w:rsidRDefault="00496323" w:rsidP="008610CA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44696" w:rsidRDefault="00244696" w:rsidP="00244696">
      <w:pPr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244696" w:rsidRDefault="00244696" w:rsidP="00244696">
      <w:pPr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Poza</w:t>
      </w:r>
      <w:r w:rsidR="00481ECA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cenowe kryterium oceny ofert: </w:t>
      </w:r>
      <w:r w:rsidRPr="00244696">
        <w:rPr>
          <w:rFonts w:ascii="Times New Roman" w:eastAsia="Calibri" w:hAnsi="Times New Roman" w:cs="Times New Roman"/>
          <w:b/>
          <w:bCs/>
          <w:sz w:val="21"/>
          <w:szCs w:val="21"/>
        </w:rPr>
        <w:t>„Doświadczenie osób realizujących zamówienie”</w:t>
      </w:r>
    </w:p>
    <w:p w:rsidR="00244696" w:rsidRDefault="00244696" w:rsidP="00244696">
      <w:pPr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244696" w:rsidRPr="00471A11" w:rsidRDefault="00244696" w:rsidP="0024469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71A11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Łączna liczba </w:t>
      </w:r>
      <w:r w:rsidR="00452338" w:rsidRPr="00471A11">
        <w:rPr>
          <w:rFonts w:ascii="Times New Roman" w:eastAsia="Calibri" w:hAnsi="Times New Roman" w:cs="Times New Roman"/>
          <w:b/>
          <w:sz w:val="21"/>
          <w:szCs w:val="21"/>
        </w:rPr>
        <w:t>wykonanych godzin usług dorad</w:t>
      </w:r>
      <w:r w:rsidR="00FB66FA" w:rsidRPr="00471A11">
        <w:rPr>
          <w:rFonts w:ascii="Times New Roman" w:eastAsia="Calibri" w:hAnsi="Times New Roman" w:cs="Times New Roman"/>
          <w:b/>
          <w:sz w:val="21"/>
          <w:szCs w:val="21"/>
        </w:rPr>
        <w:t xml:space="preserve">ztwa zawodowego </w:t>
      </w:r>
      <w:r w:rsidR="00452338" w:rsidRPr="00471A1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471A11">
        <w:rPr>
          <w:rFonts w:ascii="Times New Roman" w:eastAsia="Calibri" w:hAnsi="Times New Roman" w:cs="Times New Roman"/>
          <w:b/>
        </w:rPr>
        <w:t xml:space="preserve">przez osoby wykazane do realizacji zamówienia </w:t>
      </w:r>
      <w:r w:rsidRPr="00471A11">
        <w:rPr>
          <w:rFonts w:ascii="Times New Roman" w:eastAsia="Calibri" w:hAnsi="Times New Roman" w:cs="Times New Roman"/>
        </w:rPr>
        <w:t>(w okresie ostatnich 3 lat przed upływem terminu składania ofert)</w:t>
      </w:r>
      <w:r w:rsidRPr="00471A11">
        <w:rPr>
          <w:rFonts w:ascii="Times New Roman" w:eastAsia="Calibri" w:hAnsi="Times New Roman" w:cs="Times New Roman"/>
          <w:b/>
        </w:rPr>
        <w:t xml:space="preserve"> : …………</w:t>
      </w:r>
      <w:r w:rsidR="00452338" w:rsidRPr="00471A11">
        <w:rPr>
          <w:rFonts w:ascii="Times New Roman" w:eastAsia="Calibri" w:hAnsi="Times New Roman" w:cs="Times New Roman"/>
          <w:b/>
        </w:rPr>
        <w:t xml:space="preserve"> godzin</w:t>
      </w:r>
      <w:r w:rsidRPr="00471A11">
        <w:rPr>
          <w:rFonts w:ascii="Times New Roman" w:eastAsia="Calibri" w:hAnsi="Times New Roman" w:cs="Times New Roman"/>
          <w:b/>
        </w:rPr>
        <w:t>.</w:t>
      </w:r>
    </w:p>
    <w:p w:rsidR="00496323" w:rsidRPr="00471A11" w:rsidRDefault="00244696" w:rsidP="008610CA">
      <w:pPr>
        <w:spacing w:after="200" w:line="276" w:lineRule="auto"/>
        <w:contextualSpacing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71A1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*Powyższą liczbę </w:t>
      </w:r>
      <w:r w:rsidR="00351128" w:rsidRPr="00471A1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godzin </w:t>
      </w:r>
      <w:r w:rsidRPr="00471A11">
        <w:rPr>
          <w:rFonts w:ascii="Arial" w:eastAsia="Times New Roman" w:hAnsi="Arial" w:cs="Arial"/>
          <w:i/>
          <w:sz w:val="20"/>
          <w:szCs w:val="20"/>
          <w:lang w:eastAsia="ar-SA"/>
        </w:rPr>
        <w:t>należy przenieść z załącznika nr 8 do Siwz „</w:t>
      </w:r>
      <w:r w:rsidR="00351128" w:rsidRPr="00471A11">
        <w:rPr>
          <w:rFonts w:ascii="Times New Roman" w:eastAsia="Calibri" w:hAnsi="Times New Roman" w:cs="Times New Roman"/>
          <w:bCs/>
          <w:i/>
          <w:sz w:val="21"/>
          <w:szCs w:val="21"/>
        </w:rPr>
        <w:t>Liczba wy</w:t>
      </w:r>
      <w:r w:rsidR="00FB66FA" w:rsidRPr="00471A11">
        <w:rPr>
          <w:rFonts w:ascii="Times New Roman" w:eastAsia="Calibri" w:hAnsi="Times New Roman" w:cs="Times New Roman"/>
          <w:bCs/>
          <w:i/>
          <w:sz w:val="21"/>
          <w:szCs w:val="21"/>
        </w:rPr>
        <w:t>konanych godzin usług doradztwa zawodowego</w:t>
      </w:r>
      <w:r w:rsidR="00351128" w:rsidRPr="00471A11">
        <w:rPr>
          <w:rFonts w:ascii="Times New Roman" w:eastAsia="Calibri" w:hAnsi="Times New Roman" w:cs="Times New Roman"/>
          <w:bCs/>
          <w:i/>
          <w:sz w:val="21"/>
          <w:szCs w:val="21"/>
        </w:rPr>
        <w:t>”</w:t>
      </w:r>
    </w:p>
    <w:p w:rsidR="00496323" w:rsidRPr="00471A11" w:rsidRDefault="00496323" w:rsidP="008610CA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96323" w:rsidRPr="008610CA" w:rsidRDefault="00496323" w:rsidP="008610CA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610CA" w:rsidRPr="008610CA" w:rsidRDefault="008610CA" w:rsidP="008610CA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uczenie:</w:t>
      </w:r>
      <w:r w:rsidRPr="008610C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8610CA" w:rsidRPr="008610CA" w:rsidRDefault="00244696" w:rsidP="008610CA">
      <w:pPr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  <w:r w:rsidRPr="002446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610CA" w:rsidRPr="002446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</w:t>
      </w:r>
      <w:r w:rsidRPr="002446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8610CA" w:rsidRPr="008610C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raz </w:t>
      </w:r>
      <w:r w:rsidRPr="00244696">
        <w:rPr>
          <w:rFonts w:ascii="Times New Roman" w:eastAsia="Calibri" w:hAnsi="Times New Roman" w:cs="Times New Roman"/>
          <w:b/>
          <w:bCs/>
        </w:rPr>
        <w:t xml:space="preserve">„Doświadczenie osób realizujących zamówienie” </w:t>
      </w:r>
      <w:r w:rsidR="008610CA" w:rsidRPr="008610C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stanowią kryteria oceny ofert !</w:t>
      </w:r>
    </w:p>
    <w:p w:rsidR="008610CA" w:rsidRPr="008610CA" w:rsidRDefault="008610CA" w:rsidP="008610CA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1. Oświadczam, że: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zrealizuję zamówienie w terminie wskazanym w Siwz.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 xml:space="preserve">oferowana cena zawiera wszystkie składniki niezbędne do prawidłowego wykonania przedmiotu zamówienia i jest ostateczna, 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akceptuję warunki płatności zgodnie z zapisami projektu umowy,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z Siwz wraz z załącznikami i nie wnoszę do nich zastrzeżeń, 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akceptuję bez zastrzeżeń projekt umowy stanowiący załącznik do Siwz  i zobowiązuję się w przypadku wyboru mojej oferty do zawarcia umowy na jego warunkach w miejscu i terminie wyznaczonym przez Zamawiającego,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 xml:space="preserve">uważam się za związanego niniejszą ofertą </w:t>
      </w:r>
      <w:r w:rsidRPr="008610CA">
        <w:rPr>
          <w:rFonts w:ascii="Arial" w:eastAsia="Calibri" w:hAnsi="Arial" w:cs="Arial"/>
          <w:b/>
          <w:sz w:val="20"/>
          <w:szCs w:val="20"/>
        </w:rPr>
        <w:t>p</w:t>
      </w:r>
      <w:r>
        <w:rPr>
          <w:rFonts w:ascii="Arial" w:eastAsia="Calibri" w:hAnsi="Arial" w:cs="Arial"/>
          <w:b/>
          <w:sz w:val="20"/>
          <w:szCs w:val="20"/>
        </w:rPr>
        <w:t>rzez 3</w:t>
      </w:r>
      <w:r w:rsidRPr="008610CA">
        <w:rPr>
          <w:rFonts w:ascii="Arial" w:eastAsia="Calibri" w:hAnsi="Arial" w:cs="Arial"/>
          <w:b/>
          <w:sz w:val="20"/>
          <w:szCs w:val="20"/>
        </w:rPr>
        <w:t>0 dni</w:t>
      </w:r>
      <w:r w:rsidRPr="008610CA">
        <w:rPr>
          <w:rFonts w:ascii="Arial" w:eastAsia="Calibri" w:hAnsi="Arial" w:cs="Arial"/>
          <w:sz w:val="20"/>
          <w:szCs w:val="20"/>
        </w:rPr>
        <w:t xml:space="preserve"> od chwili upływu terminu składania ofert,</w:t>
      </w:r>
    </w:p>
    <w:p w:rsidR="008610CA" w:rsidRPr="008610CA" w:rsidRDefault="008610CA" w:rsidP="008610CA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Calibri" w:hAnsi="Arial" w:cs="Arial"/>
          <w:sz w:val="20"/>
          <w:szCs w:val="20"/>
        </w:rPr>
        <w:t>uzyskałem wszelkie niezbędne informacje do przygotowania oferty i wykonania zamówienia,</w:t>
      </w:r>
    </w:p>
    <w:p w:rsidR="008610CA" w:rsidRPr="008610CA" w:rsidRDefault="008610CA" w:rsidP="008610CA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8610CA" w:rsidRPr="008610CA" w:rsidRDefault="008610CA" w:rsidP="008610CA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bCs/>
          <w:sz w:val="20"/>
          <w:szCs w:val="20"/>
          <w:lang w:eastAsia="ar-SA"/>
        </w:rPr>
        <w:t>2.  Zamówienie zrealizujemy</w:t>
      </w:r>
      <w:r w:rsidRPr="008610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8610CA">
        <w:rPr>
          <w:rFonts w:ascii="Arial" w:eastAsia="Times New Roman" w:hAnsi="Arial" w:cs="Arial"/>
          <w:b/>
          <w:sz w:val="20"/>
          <w:szCs w:val="20"/>
          <w:lang w:eastAsia="ar-SA"/>
        </w:rPr>
        <w:t>sami / przy udziale podwykonawcy(-ów)</w:t>
      </w:r>
      <w:r>
        <w:rPr>
          <w:rFonts w:ascii="Arial" w:eastAsia="Times New Roman" w:hAnsi="Arial" w:cs="Arial"/>
          <w:sz w:val="20"/>
          <w:szCs w:val="20"/>
          <w:lang w:eastAsia="ar-SA"/>
        </w:rPr>
        <w:t>: *</w:t>
      </w:r>
      <w:r w:rsidR="00244696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:rsidR="008610CA" w:rsidRPr="008610CA" w:rsidRDefault="008610CA" w:rsidP="008610CA">
      <w:pPr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610CA">
        <w:rPr>
          <w:rFonts w:ascii="Arial" w:eastAsia="Times New Roman" w:hAnsi="Arial" w:cs="Arial"/>
          <w:i/>
          <w:sz w:val="20"/>
          <w:szCs w:val="20"/>
          <w:lang w:eastAsia="ar-SA"/>
        </w:rPr>
        <w:t>W przypadku realizacji części zamówienia przez podwykonawcę, należy podać zakres realizacji zamówienia który będzie przez niego wykonywany oraz firmę podwykonawcy:</w:t>
      </w:r>
    </w:p>
    <w:p w:rsidR="008610CA" w:rsidRPr="008610CA" w:rsidRDefault="008610CA" w:rsidP="008610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0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610CA" w:rsidRPr="008610CA" w:rsidRDefault="008610CA" w:rsidP="008610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0CA">
        <w:rPr>
          <w:rFonts w:ascii="Arial" w:eastAsia="Times New Roman" w:hAnsi="Arial" w:cs="Arial"/>
          <w:sz w:val="20"/>
          <w:szCs w:val="20"/>
          <w:lang w:eastAsia="ar-SA"/>
        </w:rPr>
        <w:t xml:space="preserve">       …………………………………………………………………………….…… </w:t>
      </w:r>
    </w:p>
    <w:p w:rsidR="008610CA" w:rsidRPr="008610CA" w:rsidRDefault="008610CA" w:rsidP="008610C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610CA">
        <w:rPr>
          <w:rFonts w:ascii="Arial" w:eastAsia="Times New Roman" w:hAnsi="Arial" w:cs="Arial"/>
          <w:sz w:val="20"/>
          <w:szCs w:val="20"/>
          <w:lang w:eastAsia="ar-SA"/>
        </w:rPr>
        <w:t xml:space="preserve">       …………………………………………………………………………………..</w:t>
      </w:r>
    </w:p>
    <w:p w:rsidR="008610CA" w:rsidRPr="008610CA" w:rsidRDefault="00244696" w:rsidP="008610CA">
      <w:pPr>
        <w:suppressAutoHyphens/>
        <w:spacing w:after="200" w:line="276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8610CA" w:rsidRPr="008610CA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8610CA" w:rsidRPr="008610CA">
        <w:rPr>
          <w:rFonts w:ascii="Arial" w:eastAsia="Times New Roman" w:hAnsi="Arial" w:cs="Arial"/>
          <w:i/>
          <w:sz w:val="20"/>
          <w:szCs w:val="20"/>
          <w:lang w:eastAsia="ar-SA"/>
        </w:rPr>
        <w:t>niepotrzebne skreślić</w:t>
      </w:r>
    </w:p>
    <w:p w:rsidR="008610CA" w:rsidRPr="008610CA" w:rsidRDefault="008610CA" w:rsidP="008610C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610CA">
        <w:rPr>
          <w:rFonts w:ascii="Arial" w:eastAsia="Calibri" w:hAnsi="Arial" w:cs="Arial"/>
          <w:bCs/>
          <w:sz w:val="20"/>
          <w:szCs w:val="20"/>
        </w:rPr>
        <w:t>3.  Oświadczamy</w:t>
      </w:r>
      <w:r w:rsidRPr="008610CA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8610CA">
        <w:rPr>
          <w:rFonts w:ascii="Arial" w:eastAsia="Calibri" w:hAnsi="Arial" w:cs="Arial"/>
          <w:sz w:val="20"/>
          <w:szCs w:val="20"/>
        </w:rPr>
        <w:t xml:space="preserve">że </w:t>
      </w:r>
      <w:r w:rsidRPr="008610CA">
        <w:rPr>
          <w:rFonts w:ascii="Arial" w:eastAsia="Calibri" w:hAnsi="Arial" w:cs="Arial"/>
          <w:sz w:val="20"/>
          <w:szCs w:val="20"/>
          <w:lang w:eastAsia="pl-PL"/>
        </w:rPr>
        <w:t>wypełniliśmy obowiązki informacyjne przewidziane w art. 13 lub art. 14 RODO</w:t>
      </w:r>
      <w:r w:rsidRPr="008610CA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Pr="008610CA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</w:t>
      </w:r>
      <w:r>
        <w:rPr>
          <w:rFonts w:ascii="Arial" w:eastAsia="Calibri" w:hAnsi="Arial" w:cs="Arial"/>
          <w:sz w:val="20"/>
          <w:szCs w:val="20"/>
          <w:lang w:eastAsia="pl-PL"/>
        </w:rPr>
        <w:t>go w niniejszym postępowaniu.**</w:t>
      </w:r>
      <w:r w:rsidR="00244696">
        <w:rPr>
          <w:rFonts w:ascii="Arial" w:eastAsia="Calibri" w:hAnsi="Arial" w:cs="Arial"/>
          <w:sz w:val="20"/>
          <w:szCs w:val="20"/>
          <w:lang w:eastAsia="pl-PL"/>
        </w:rPr>
        <w:t>*</w:t>
      </w:r>
    </w:p>
    <w:p w:rsidR="008610CA" w:rsidRPr="008610CA" w:rsidRDefault="008610CA" w:rsidP="008610C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8610CA" w:rsidRPr="008610CA" w:rsidRDefault="008610CA" w:rsidP="008610CA">
      <w:pPr>
        <w:spacing w:after="200" w:line="276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  <w:r w:rsidRPr="008610CA">
        <w:rPr>
          <w:rFonts w:ascii="Arial" w:eastAsia="Calibri" w:hAnsi="Arial" w:cs="Arial"/>
          <w:vertAlign w:val="superscript"/>
        </w:rPr>
        <w:t xml:space="preserve">1) </w:t>
      </w:r>
      <w:r w:rsidRPr="008610CA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10CA" w:rsidRDefault="00496323" w:rsidP="00496323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*</w:t>
      </w:r>
      <w:r w:rsidR="00244696">
        <w:rPr>
          <w:rFonts w:ascii="Arial" w:eastAsia="Calibri" w:hAnsi="Arial" w:cs="Arial"/>
          <w:sz w:val="16"/>
          <w:szCs w:val="16"/>
          <w:lang w:eastAsia="pl-PL"/>
        </w:rPr>
        <w:t>*</w:t>
      </w:r>
      <w:r>
        <w:rPr>
          <w:rFonts w:ascii="Arial" w:eastAsia="Calibri" w:hAnsi="Arial" w:cs="Arial"/>
          <w:sz w:val="16"/>
          <w:szCs w:val="16"/>
          <w:lang w:eastAsia="pl-PL"/>
        </w:rPr>
        <w:t>*</w:t>
      </w:r>
      <w:r w:rsidR="008610CA" w:rsidRPr="008610CA">
        <w:rPr>
          <w:rFonts w:ascii="Arial" w:eastAsia="Calibri" w:hAnsi="Arial" w:cs="Arial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6323" w:rsidRPr="008610CA" w:rsidRDefault="00496323" w:rsidP="00496323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8610CA" w:rsidRPr="008610CA" w:rsidRDefault="008610CA" w:rsidP="008610CA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4.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4963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adczamy , iż jesteśmy: ***</w:t>
      </w:r>
      <w:r w:rsidR="0024469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10CA" w:rsidRPr="008610CA" w:rsidRDefault="008610CA" w:rsidP="008610CA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kroprzedsiębiorstwem</w:t>
      </w:r>
    </w:p>
    <w:p w:rsidR="008610CA" w:rsidRPr="008610CA" w:rsidRDefault="008610CA" w:rsidP="008610CA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łym przedsiębiorstwem</w:t>
      </w:r>
    </w:p>
    <w:p w:rsidR="008610CA" w:rsidRPr="008610CA" w:rsidRDefault="008610CA" w:rsidP="008610CA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średnim przedsiębiorstwem</w:t>
      </w:r>
    </w:p>
    <w:p w:rsidR="008610CA" w:rsidRPr="008610CA" w:rsidRDefault="008610CA" w:rsidP="008610CA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0CA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8610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użym przedsiębiorstwem</w:t>
      </w:r>
    </w:p>
    <w:p w:rsidR="008610CA" w:rsidRPr="008610CA" w:rsidRDefault="00244696" w:rsidP="008610CA">
      <w:pPr>
        <w:suppressAutoHyphens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496323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8610CA" w:rsidRPr="008610CA">
        <w:rPr>
          <w:rFonts w:ascii="Arial" w:eastAsia="Times New Roman" w:hAnsi="Arial" w:cs="Arial"/>
          <w:i/>
          <w:sz w:val="20"/>
          <w:szCs w:val="20"/>
          <w:lang w:eastAsia="pl-PL"/>
        </w:rPr>
        <w:t>**zaznaczyć właściwe</w:t>
      </w:r>
    </w:p>
    <w:p w:rsidR="008610CA" w:rsidRPr="008610CA" w:rsidRDefault="008610CA" w:rsidP="008610CA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8610CA">
        <w:rPr>
          <w:rFonts w:ascii="Calibri" w:eastAsia="Calibri" w:hAnsi="Calibri" w:cs="Times New Roman"/>
          <w:bCs/>
          <w:i/>
          <w:sz w:val="18"/>
          <w:szCs w:val="18"/>
        </w:rPr>
        <w:t xml:space="preserve">Definicje: </w:t>
      </w:r>
    </w:p>
    <w:p w:rsidR="008610CA" w:rsidRPr="008610CA" w:rsidRDefault="008610CA" w:rsidP="008610CA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8610CA">
        <w:rPr>
          <w:rFonts w:ascii="Calibri" w:eastAsia="Calibri" w:hAnsi="Calibri" w:cs="Times New Roman"/>
          <w:b/>
          <w:bCs/>
          <w:i/>
          <w:sz w:val="18"/>
          <w:szCs w:val="18"/>
        </w:rPr>
        <w:t>Małe przedsiębiorstwo:</w:t>
      </w:r>
      <w:r w:rsidRPr="008610CA">
        <w:rPr>
          <w:rFonts w:ascii="Calibri" w:eastAsia="Calibri" w:hAnsi="Calibri" w:cs="Times New Roman"/>
          <w:bCs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8610CA" w:rsidRPr="008610CA" w:rsidRDefault="008610CA" w:rsidP="008610CA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8610CA">
        <w:rPr>
          <w:rFonts w:ascii="Calibri" w:eastAsia="Calibri" w:hAnsi="Calibri" w:cs="Times New Roman"/>
          <w:b/>
          <w:bCs/>
          <w:i/>
          <w:sz w:val="18"/>
          <w:szCs w:val="18"/>
        </w:rPr>
        <w:t>Średnie przedsiębiorstwo:</w:t>
      </w:r>
      <w:r w:rsidRPr="008610CA">
        <w:rPr>
          <w:rFonts w:ascii="Calibri" w:eastAsia="Calibri" w:hAnsi="Calibri" w:cs="Times New Roman"/>
          <w:bCs/>
          <w:i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8610CA" w:rsidRPr="008610CA" w:rsidRDefault="008610CA" w:rsidP="008610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0CA" w:rsidRPr="008610CA" w:rsidRDefault="008610CA" w:rsidP="008610CA">
      <w:pPr>
        <w:spacing w:after="0" w:line="48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610CA" w:rsidRPr="008610CA" w:rsidRDefault="008610CA" w:rsidP="008610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>....................... dnia .........................                                              .............................................</w:t>
      </w:r>
    </w:p>
    <w:p w:rsidR="008610CA" w:rsidRPr="008610CA" w:rsidRDefault="008610CA" w:rsidP="008610C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8610CA">
        <w:rPr>
          <w:rFonts w:ascii="Arial" w:eastAsia="Times New Roman" w:hAnsi="Arial" w:cs="Arial"/>
          <w:i/>
          <w:sz w:val="20"/>
          <w:szCs w:val="20"/>
          <w:lang w:eastAsia="pl-PL"/>
        </w:rPr>
        <w:t>podpis  osoby/osób  uprawnionych</w:t>
      </w:r>
    </w:p>
    <w:p w:rsidR="008610CA" w:rsidRPr="008610CA" w:rsidRDefault="008610CA" w:rsidP="008610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10C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 reprezentowania Wykonawcy</w:t>
      </w:r>
    </w:p>
    <w:p w:rsidR="008610CA" w:rsidRPr="008610CA" w:rsidRDefault="008610CA" w:rsidP="008610CA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B45E8F" w:rsidRDefault="00B45E8F" w:rsidP="005A79EF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B45E8F" w:rsidSect="00195916">
      <w:headerReference w:type="default" r:id="rId9"/>
      <w:footerReference w:type="defaul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2E" w:rsidRDefault="00BC512E" w:rsidP="00333510">
      <w:pPr>
        <w:spacing w:after="0" w:line="240" w:lineRule="auto"/>
      </w:pPr>
      <w:r>
        <w:separator/>
      </w:r>
    </w:p>
  </w:endnote>
  <w:endnote w:type="continuationSeparator" w:id="0">
    <w:p w:rsidR="00BC512E" w:rsidRDefault="00BC512E" w:rsidP="003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10" w:rsidRPr="00D03D67" w:rsidRDefault="00333510" w:rsidP="00333510">
    <w:pPr>
      <w:pStyle w:val="Nagwek"/>
      <w:jc w:val="center"/>
    </w:pPr>
  </w:p>
  <w:p w:rsidR="004D26CE" w:rsidRPr="004D26CE" w:rsidRDefault="007E1E4D" w:rsidP="007E1E4D">
    <w:pPr>
      <w:pStyle w:val="Stopka"/>
      <w:tabs>
        <w:tab w:val="clear" w:pos="4536"/>
      </w:tabs>
      <w:rPr>
        <w:rFonts w:ascii="Calibri" w:hAnsi="Calibri"/>
        <w:sz w:val="10"/>
        <w:szCs w:val="16"/>
      </w:rPr>
    </w:pPr>
    <w:r>
      <w:rPr>
        <w:rFonts w:ascii="Calibri" w:hAnsi="Calibri"/>
        <w:noProof/>
        <w:sz w:val="16"/>
        <w:szCs w:val="16"/>
        <w:lang w:eastAsia="pl-PL"/>
      </w:rPr>
      <w:drawing>
        <wp:inline distT="0" distB="0" distL="0" distR="0" wp14:anchorId="387D4CCB" wp14:editId="39F7E4E2">
          <wp:extent cx="2094426" cy="31051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arne c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84" cy="31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6CE">
      <w:rPr>
        <w:rFonts w:ascii="Calibri" w:hAnsi="Calibri"/>
        <w:sz w:val="16"/>
        <w:szCs w:val="16"/>
      </w:rPr>
      <w:br/>
    </w:r>
  </w:p>
  <w:p w:rsidR="00E83DC2" w:rsidRDefault="00E83DC2" w:rsidP="007E1E4D">
    <w:pPr>
      <w:pStyle w:val="Stopka"/>
      <w:tabs>
        <w:tab w:val="clear" w:pos="453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iuro Projektu “</w:t>
    </w:r>
    <w:r w:rsidR="00284E47">
      <w:rPr>
        <w:rFonts w:ascii="Calibri" w:hAnsi="Calibri"/>
        <w:sz w:val="16"/>
        <w:szCs w:val="16"/>
      </w:rPr>
      <w:t xml:space="preserve">Jednolity Program Zintegrowany </w:t>
    </w:r>
    <w:r w:rsidR="00284E47" w:rsidRPr="00284E47">
      <w:rPr>
        <w:rFonts w:ascii="Calibri" w:hAnsi="Calibri"/>
        <w:sz w:val="16"/>
        <w:szCs w:val="16"/>
      </w:rPr>
      <w:t>Uniwersytetu Rzeszowskiego – droga do wysokiej jakości kształcenia</w:t>
    </w:r>
    <w:r>
      <w:rPr>
        <w:rFonts w:ascii="Calibri" w:hAnsi="Calibri"/>
        <w:sz w:val="16"/>
        <w:szCs w:val="16"/>
      </w:rPr>
      <w:t>”</w:t>
    </w:r>
  </w:p>
  <w:p w:rsidR="005761FB" w:rsidRDefault="00284E47" w:rsidP="007E1E4D">
    <w:pPr>
      <w:pStyle w:val="Stopka"/>
      <w:ind w:right="411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ul. prof. Stanisława Pigonia 8, </w:t>
    </w:r>
    <w:r w:rsidRPr="00284E47">
      <w:rPr>
        <w:rFonts w:ascii="Calibri" w:hAnsi="Calibri"/>
        <w:sz w:val="16"/>
        <w:szCs w:val="16"/>
      </w:rPr>
      <w:t>35-959 Rzeszów</w:t>
    </w:r>
    <w:r w:rsidR="00E83DC2">
      <w:rPr>
        <w:rFonts w:ascii="Calibri" w:hAnsi="Calibri"/>
        <w:sz w:val="16"/>
        <w:szCs w:val="16"/>
      </w:rPr>
      <w:t xml:space="preserve">  </w:t>
    </w:r>
  </w:p>
  <w:p w:rsidR="00E83DC2" w:rsidRDefault="00E83DC2" w:rsidP="007E1E4D">
    <w:pPr>
      <w:pStyle w:val="Stopka"/>
      <w:ind w:right="411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ok. </w:t>
    </w:r>
    <w:r w:rsidR="005761FB">
      <w:rPr>
        <w:rFonts w:ascii="Calibri" w:hAnsi="Calibri"/>
        <w:sz w:val="16"/>
        <w:szCs w:val="16"/>
      </w:rPr>
      <w:t>101</w:t>
    </w:r>
    <w:r>
      <w:rPr>
        <w:rFonts w:ascii="Calibri" w:hAnsi="Calibri"/>
        <w:sz w:val="16"/>
        <w:szCs w:val="16"/>
      </w:rPr>
      <w:t xml:space="preserve"> bud. </w:t>
    </w:r>
    <w:r w:rsidR="005761FB">
      <w:rPr>
        <w:rFonts w:ascii="Calibri" w:hAnsi="Calibri"/>
        <w:sz w:val="16"/>
        <w:szCs w:val="16"/>
      </w:rPr>
      <w:t>Biblioteki UR</w:t>
    </w:r>
  </w:p>
  <w:p w:rsidR="00E83DC2" w:rsidRPr="0026005E" w:rsidRDefault="00E83DC2" w:rsidP="007E1E4D">
    <w:pPr>
      <w:pStyle w:val="Stopka"/>
      <w:ind w:right="3827"/>
      <w:rPr>
        <w:rFonts w:ascii="Calibri" w:hAnsi="Calibri"/>
        <w:sz w:val="16"/>
        <w:szCs w:val="16"/>
      </w:rPr>
    </w:pPr>
    <w:r w:rsidRPr="0026005E">
      <w:rPr>
        <w:rFonts w:ascii="Calibri" w:hAnsi="Calibri"/>
        <w:sz w:val="16"/>
        <w:szCs w:val="16"/>
      </w:rPr>
      <w:t>e-mail:</w:t>
    </w:r>
    <w:r w:rsidRPr="005761FB">
      <w:rPr>
        <w:rFonts w:ascii="Calibri" w:hAnsi="Calibri"/>
        <w:color w:val="FF0000"/>
        <w:sz w:val="16"/>
        <w:szCs w:val="16"/>
      </w:rPr>
      <w:t xml:space="preserve"> </w:t>
    </w:r>
    <w:r w:rsidR="00EB6E93">
      <w:rPr>
        <w:rFonts w:ascii="Calibri" w:hAnsi="Calibri"/>
        <w:sz w:val="16"/>
        <w:szCs w:val="16"/>
      </w:rPr>
      <w:t>kompetencjeur</w:t>
    </w:r>
    <w:r w:rsidRPr="005761FB">
      <w:rPr>
        <w:rFonts w:ascii="Calibri" w:hAnsi="Calibri"/>
        <w:sz w:val="16"/>
        <w:szCs w:val="16"/>
      </w:rPr>
      <w:t>@ur.edu.pl</w:t>
    </w:r>
  </w:p>
  <w:p w:rsidR="00333510" w:rsidRPr="00BC0533" w:rsidRDefault="00E83DC2" w:rsidP="007E1E4D">
    <w:pPr>
      <w:pStyle w:val="Stopka"/>
      <w:ind w:right="4536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en-US"/>
      </w:rPr>
      <w:t xml:space="preserve">tel. 17 872 </w:t>
    </w:r>
    <w:r w:rsidR="005761FB">
      <w:rPr>
        <w:rFonts w:ascii="Calibri" w:hAnsi="Calibri"/>
        <w:sz w:val="16"/>
        <w:szCs w:val="16"/>
        <w:lang w:val="en-US"/>
      </w:rPr>
      <w:t>14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2E" w:rsidRDefault="00BC512E" w:rsidP="00333510">
      <w:pPr>
        <w:spacing w:after="0" w:line="240" w:lineRule="auto"/>
      </w:pPr>
      <w:r>
        <w:separator/>
      </w:r>
    </w:p>
  </w:footnote>
  <w:footnote w:type="continuationSeparator" w:id="0">
    <w:p w:rsidR="00BC512E" w:rsidRDefault="00BC512E" w:rsidP="0033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10" w:rsidRDefault="00333510" w:rsidP="003335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F050FC" wp14:editId="685FA657">
          <wp:extent cx="4990158" cy="976909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94" cy="99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AC3" w:rsidRPr="0073060E" w:rsidRDefault="00284E47" w:rsidP="000B0AC3">
    <w:pPr>
      <w:spacing w:after="0" w:line="240" w:lineRule="auto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Jednolity Program Zintegrowany Uniwersytetu Rzeszowskiego – droga do wysokiej jakości kształcenia</w:t>
    </w:r>
  </w:p>
  <w:p w:rsidR="000B0AC3" w:rsidRDefault="000B0AC3" w:rsidP="000B0AC3">
    <w:pPr>
      <w:spacing w:after="0" w:line="240" w:lineRule="auto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POWR.03.0</w:t>
    </w:r>
    <w:r w:rsidR="00284E47">
      <w:rPr>
        <w:rFonts w:ascii="Calibri" w:hAnsi="Calibri" w:cs="Calibri"/>
        <w:noProof/>
      </w:rPr>
      <w:t>5</w:t>
    </w:r>
    <w:r>
      <w:rPr>
        <w:rFonts w:ascii="Calibri" w:hAnsi="Calibri" w:cs="Calibri"/>
        <w:noProof/>
      </w:rPr>
      <w:t>.00-00-</w:t>
    </w:r>
    <w:r w:rsidR="00284E47">
      <w:rPr>
        <w:rFonts w:ascii="Calibri" w:hAnsi="Calibri" w:cs="Calibri"/>
        <w:noProof/>
      </w:rPr>
      <w:t>z050</w:t>
    </w:r>
    <w:r>
      <w:rPr>
        <w:rFonts w:ascii="Calibri" w:hAnsi="Calibri" w:cs="Calibri"/>
        <w:noProof/>
      </w:rPr>
      <w:t>/17</w:t>
    </w:r>
  </w:p>
  <w:p w:rsidR="000B0AC3" w:rsidRPr="00333510" w:rsidRDefault="000B0AC3" w:rsidP="003335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55AECA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</w:rPr>
    </w:lvl>
  </w:abstractNum>
  <w:abstractNum w:abstractNumId="1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0000012"/>
    <w:multiLevelType w:val="multilevel"/>
    <w:tmpl w:val="991E8CA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302628"/>
    <w:multiLevelType w:val="hybridMultilevel"/>
    <w:tmpl w:val="668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8A"/>
    <w:multiLevelType w:val="hybridMultilevel"/>
    <w:tmpl w:val="EA4AB04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E56E652">
      <w:start w:val="1"/>
      <w:numFmt w:val="lowerLetter"/>
      <w:lvlText w:val="%2)"/>
      <w:lvlJc w:val="left"/>
      <w:pPr>
        <w:ind w:left="11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>
    <w:nsid w:val="094A0475"/>
    <w:multiLevelType w:val="hybridMultilevel"/>
    <w:tmpl w:val="1DEE8B1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68C045A">
      <w:start w:val="1"/>
      <w:numFmt w:val="decimal"/>
      <w:lvlText w:val="%2)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9A817A6"/>
    <w:multiLevelType w:val="hybridMultilevel"/>
    <w:tmpl w:val="8BDC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074C"/>
    <w:multiLevelType w:val="hybridMultilevel"/>
    <w:tmpl w:val="625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1E52"/>
    <w:multiLevelType w:val="multilevel"/>
    <w:tmpl w:val="2C5C23B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sz w:val="20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541A43"/>
    <w:multiLevelType w:val="hybridMultilevel"/>
    <w:tmpl w:val="AA4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2B53"/>
    <w:multiLevelType w:val="hybridMultilevel"/>
    <w:tmpl w:val="9F8E79D0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2612364"/>
    <w:multiLevelType w:val="hybridMultilevel"/>
    <w:tmpl w:val="0FEAE108"/>
    <w:lvl w:ilvl="0" w:tplc="85AE07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orbel" w:eastAsia="Times New Roman" w:hAnsi="Corbel" w:cs="Times New Roman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B6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5024E"/>
    <w:multiLevelType w:val="hybridMultilevel"/>
    <w:tmpl w:val="459866EC"/>
    <w:lvl w:ilvl="0" w:tplc="D108C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BB5C03"/>
    <w:multiLevelType w:val="hybridMultilevel"/>
    <w:tmpl w:val="6EE01192"/>
    <w:lvl w:ilvl="0" w:tplc="313ACC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E5B2740"/>
    <w:multiLevelType w:val="hybridMultilevel"/>
    <w:tmpl w:val="55DAD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A466F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E2108E"/>
    <w:multiLevelType w:val="hybridMultilevel"/>
    <w:tmpl w:val="1334FF94"/>
    <w:lvl w:ilvl="0" w:tplc="6C2071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286A"/>
    <w:multiLevelType w:val="hybridMultilevel"/>
    <w:tmpl w:val="A184C972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7B2"/>
    <w:multiLevelType w:val="hybridMultilevel"/>
    <w:tmpl w:val="DB7835CC"/>
    <w:lvl w:ilvl="0" w:tplc="04150011">
      <w:start w:val="1"/>
      <w:numFmt w:val="decimal"/>
      <w:lvlText w:val="%1)"/>
      <w:lvlJc w:val="left"/>
      <w:pPr>
        <w:ind w:left="1823" w:hanging="4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32B0B"/>
    <w:multiLevelType w:val="hybridMultilevel"/>
    <w:tmpl w:val="12BE5684"/>
    <w:lvl w:ilvl="0" w:tplc="DD244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06FA5"/>
    <w:multiLevelType w:val="hybridMultilevel"/>
    <w:tmpl w:val="918C27DA"/>
    <w:lvl w:ilvl="0" w:tplc="313AC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26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950F1B"/>
    <w:multiLevelType w:val="hybridMultilevel"/>
    <w:tmpl w:val="ACAA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E2FB9"/>
    <w:multiLevelType w:val="hybridMultilevel"/>
    <w:tmpl w:val="96EE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1DC"/>
    <w:multiLevelType w:val="hybridMultilevel"/>
    <w:tmpl w:val="EE32A666"/>
    <w:lvl w:ilvl="0" w:tplc="2B441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6BF2A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A401C"/>
    <w:multiLevelType w:val="hybridMultilevel"/>
    <w:tmpl w:val="482A079C"/>
    <w:lvl w:ilvl="0" w:tplc="3EE077B8">
      <w:start w:val="1"/>
      <w:numFmt w:val="lowerLetter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8B60E7C"/>
    <w:multiLevelType w:val="hybridMultilevel"/>
    <w:tmpl w:val="F00CA300"/>
    <w:lvl w:ilvl="0" w:tplc="C410185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5079D8"/>
    <w:multiLevelType w:val="hybridMultilevel"/>
    <w:tmpl w:val="BDBC86AC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1E363FBE">
      <w:start w:val="1"/>
      <w:numFmt w:val="decimal"/>
      <w:lvlText w:val="%4."/>
      <w:lvlJc w:val="left"/>
      <w:pPr>
        <w:ind w:left="377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4">
    <w:nsid w:val="5B7F5211"/>
    <w:multiLevelType w:val="hybridMultilevel"/>
    <w:tmpl w:val="1784AB3E"/>
    <w:lvl w:ilvl="0" w:tplc="1D86E9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D4E45A9"/>
    <w:multiLevelType w:val="hybridMultilevel"/>
    <w:tmpl w:val="8E7812F4"/>
    <w:lvl w:ilvl="0" w:tplc="9782D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965F3"/>
    <w:multiLevelType w:val="hybridMultilevel"/>
    <w:tmpl w:val="E816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6C8D"/>
    <w:multiLevelType w:val="hybridMultilevel"/>
    <w:tmpl w:val="0E30AD7C"/>
    <w:lvl w:ilvl="0" w:tplc="ED2EB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E4C63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E42C93"/>
    <w:multiLevelType w:val="hybridMultilevel"/>
    <w:tmpl w:val="2CEA747E"/>
    <w:lvl w:ilvl="0" w:tplc="1D86E9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723CD752">
      <w:start w:val="1"/>
      <w:numFmt w:val="lowerLetter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372129"/>
    <w:multiLevelType w:val="hybridMultilevel"/>
    <w:tmpl w:val="DA1AA61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72A85D04"/>
    <w:multiLevelType w:val="hybridMultilevel"/>
    <w:tmpl w:val="5E16F27C"/>
    <w:lvl w:ilvl="0" w:tplc="1D86E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0602C"/>
    <w:multiLevelType w:val="hybridMultilevel"/>
    <w:tmpl w:val="C1E87F6C"/>
    <w:lvl w:ilvl="0" w:tplc="C2A4B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614D3"/>
    <w:multiLevelType w:val="hybridMultilevel"/>
    <w:tmpl w:val="75D25B8A"/>
    <w:lvl w:ilvl="0" w:tplc="398620E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9"/>
  </w:num>
  <w:num w:numId="5">
    <w:abstractNumId w:val="19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40"/>
  </w:num>
  <w:num w:numId="12">
    <w:abstractNumId w:val="17"/>
  </w:num>
  <w:num w:numId="13">
    <w:abstractNumId w:val="38"/>
  </w:num>
  <w:num w:numId="14">
    <w:abstractNumId w:val="29"/>
  </w:num>
  <w:num w:numId="15">
    <w:abstractNumId w:val="21"/>
  </w:num>
  <w:num w:numId="16">
    <w:abstractNumId w:val="13"/>
  </w:num>
  <w:num w:numId="17">
    <w:abstractNumId w:val="43"/>
  </w:num>
  <w:num w:numId="18">
    <w:abstractNumId w:val="24"/>
  </w:num>
  <w:num w:numId="19">
    <w:abstractNumId w:val="18"/>
  </w:num>
  <w:num w:numId="20">
    <w:abstractNumId w:val="8"/>
  </w:num>
  <w:num w:numId="21">
    <w:abstractNumId w:val="27"/>
  </w:num>
  <w:num w:numId="22">
    <w:abstractNumId w:val="22"/>
  </w:num>
  <w:num w:numId="23">
    <w:abstractNumId w:val="7"/>
  </w:num>
  <w:num w:numId="24">
    <w:abstractNumId w:val="36"/>
  </w:num>
  <w:num w:numId="25">
    <w:abstractNumId w:val="32"/>
  </w:num>
  <w:num w:numId="26">
    <w:abstractNumId w:val="37"/>
  </w:num>
  <w:num w:numId="27">
    <w:abstractNumId w:val="3"/>
  </w:num>
  <w:num w:numId="28">
    <w:abstractNumId w:val="6"/>
  </w:num>
  <w:num w:numId="29">
    <w:abstractNumId w:val="10"/>
  </w:num>
  <w:num w:numId="30">
    <w:abstractNumId w:val="28"/>
  </w:num>
  <w:num w:numId="31">
    <w:abstractNumId w:val="42"/>
  </w:num>
  <w:num w:numId="32">
    <w:abstractNumId w:val="41"/>
  </w:num>
  <w:num w:numId="33">
    <w:abstractNumId w:val="2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9"/>
  </w:num>
  <w:num w:numId="38">
    <w:abstractNumId w:val="12"/>
  </w:num>
  <w:num w:numId="39">
    <w:abstractNumId w:val="4"/>
  </w:num>
  <w:num w:numId="40">
    <w:abstractNumId w:val="5"/>
  </w:num>
  <w:num w:numId="41">
    <w:abstractNumId w:val="11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0"/>
    <w:rsid w:val="00001E13"/>
    <w:rsid w:val="00021FC2"/>
    <w:rsid w:val="00024B81"/>
    <w:rsid w:val="000259E9"/>
    <w:rsid w:val="000263CA"/>
    <w:rsid w:val="000450F3"/>
    <w:rsid w:val="0005109C"/>
    <w:rsid w:val="00051562"/>
    <w:rsid w:val="00052196"/>
    <w:rsid w:val="000903CF"/>
    <w:rsid w:val="000A4AF0"/>
    <w:rsid w:val="000B0AC3"/>
    <w:rsid w:val="000C7BF0"/>
    <w:rsid w:val="000D5954"/>
    <w:rsid w:val="001029C2"/>
    <w:rsid w:val="00103CEA"/>
    <w:rsid w:val="0011449E"/>
    <w:rsid w:val="0011493A"/>
    <w:rsid w:val="0014776A"/>
    <w:rsid w:val="00160F79"/>
    <w:rsid w:val="00161A30"/>
    <w:rsid w:val="00173596"/>
    <w:rsid w:val="00195916"/>
    <w:rsid w:val="001974AF"/>
    <w:rsid w:val="001A450F"/>
    <w:rsid w:val="001B0686"/>
    <w:rsid w:val="001C4912"/>
    <w:rsid w:val="001C6B77"/>
    <w:rsid w:val="001D0D08"/>
    <w:rsid w:val="001E2981"/>
    <w:rsid w:val="001E2F4C"/>
    <w:rsid w:val="001E37A3"/>
    <w:rsid w:val="001F2AB4"/>
    <w:rsid w:val="001F3A74"/>
    <w:rsid w:val="002014A4"/>
    <w:rsid w:val="002112F8"/>
    <w:rsid w:val="00215F95"/>
    <w:rsid w:val="00230C4E"/>
    <w:rsid w:val="00231134"/>
    <w:rsid w:val="00237820"/>
    <w:rsid w:val="00244696"/>
    <w:rsid w:val="00247C8A"/>
    <w:rsid w:val="0025238A"/>
    <w:rsid w:val="0026005E"/>
    <w:rsid w:val="00261418"/>
    <w:rsid w:val="002614A4"/>
    <w:rsid w:val="00261B97"/>
    <w:rsid w:val="00266054"/>
    <w:rsid w:val="00280C65"/>
    <w:rsid w:val="00284880"/>
    <w:rsid w:val="00284E47"/>
    <w:rsid w:val="0028610B"/>
    <w:rsid w:val="00287E48"/>
    <w:rsid w:val="00291848"/>
    <w:rsid w:val="002A173C"/>
    <w:rsid w:val="002A7BC2"/>
    <w:rsid w:val="002C75F1"/>
    <w:rsid w:val="003004C9"/>
    <w:rsid w:val="00307FD5"/>
    <w:rsid w:val="00320297"/>
    <w:rsid w:val="00333510"/>
    <w:rsid w:val="00345D3B"/>
    <w:rsid w:val="00351128"/>
    <w:rsid w:val="00365516"/>
    <w:rsid w:val="00373D49"/>
    <w:rsid w:val="00373FCF"/>
    <w:rsid w:val="00385059"/>
    <w:rsid w:val="00386BB0"/>
    <w:rsid w:val="00387315"/>
    <w:rsid w:val="00391F41"/>
    <w:rsid w:val="003A1A4B"/>
    <w:rsid w:val="003A5205"/>
    <w:rsid w:val="003A6897"/>
    <w:rsid w:val="003B0D29"/>
    <w:rsid w:val="003C75F0"/>
    <w:rsid w:val="003D375F"/>
    <w:rsid w:val="003D61D4"/>
    <w:rsid w:val="003E5550"/>
    <w:rsid w:val="003E5F6E"/>
    <w:rsid w:val="00412C1A"/>
    <w:rsid w:val="00441E17"/>
    <w:rsid w:val="00452338"/>
    <w:rsid w:val="004535F4"/>
    <w:rsid w:val="004665CC"/>
    <w:rsid w:val="00471A11"/>
    <w:rsid w:val="00481ECA"/>
    <w:rsid w:val="00484B04"/>
    <w:rsid w:val="00496323"/>
    <w:rsid w:val="004A29BD"/>
    <w:rsid w:val="004D26CE"/>
    <w:rsid w:val="004F7C23"/>
    <w:rsid w:val="005075F4"/>
    <w:rsid w:val="00520735"/>
    <w:rsid w:val="0052785C"/>
    <w:rsid w:val="00531200"/>
    <w:rsid w:val="00543AE0"/>
    <w:rsid w:val="00545E60"/>
    <w:rsid w:val="005547CD"/>
    <w:rsid w:val="005761FB"/>
    <w:rsid w:val="005808F2"/>
    <w:rsid w:val="005A79EF"/>
    <w:rsid w:val="005C355F"/>
    <w:rsid w:val="005D6B3D"/>
    <w:rsid w:val="00634702"/>
    <w:rsid w:val="00672ED0"/>
    <w:rsid w:val="00696C9A"/>
    <w:rsid w:val="00697CE9"/>
    <w:rsid w:val="00733690"/>
    <w:rsid w:val="007370B6"/>
    <w:rsid w:val="00740431"/>
    <w:rsid w:val="007417FA"/>
    <w:rsid w:val="00780819"/>
    <w:rsid w:val="00782399"/>
    <w:rsid w:val="007B7627"/>
    <w:rsid w:val="007C1429"/>
    <w:rsid w:val="007D6B39"/>
    <w:rsid w:val="007E1E4D"/>
    <w:rsid w:val="007E2A08"/>
    <w:rsid w:val="007E3B07"/>
    <w:rsid w:val="00816A5E"/>
    <w:rsid w:val="00852E53"/>
    <w:rsid w:val="008610CA"/>
    <w:rsid w:val="00890AC0"/>
    <w:rsid w:val="0089145B"/>
    <w:rsid w:val="008B127E"/>
    <w:rsid w:val="008C52EF"/>
    <w:rsid w:val="008D4DFE"/>
    <w:rsid w:val="008D78C0"/>
    <w:rsid w:val="008E24E9"/>
    <w:rsid w:val="008E35C4"/>
    <w:rsid w:val="009225C4"/>
    <w:rsid w:val="009245A9"/>
    <w:rsid w:val="00944EB9"/>
    <w:rsid w:val="00946079"/>
    <w:rsid w:val="00946DE6"/>
    <w:rsid w:val="00957794"/>
    <w:rsid w:val="009707A5"/>
    <w:rsid w:val="00980760"/>
    <w:rsid w:val="009926CE"/>
    <w:rsid w:val="009A592D"/>
    <w:rsid w:val="009B2E2C"/>
    <w:rsid w:val="009C7AAF"/>
    <w:rsid w:val="009E6DE1"/>
    <w:rsid w:val="009F494A"/>
    <w:rsid w:val="00A25389"/>
    <w:rsid w:val="00A3196D"/>
    <w:rsid w:val="00A47D21"/>
    <w:rsid w:val="00A6355D"/>
    <w:rsid w:val="00A74A79"/>
    <w:rsid w:val="00A906E5"/>
    <w:rsid w:val="00A91B38"/>
    <w:rsid w:val="00AA0F6A"/>
    <w:rsid w:val="00AA6D03"/>
    <w:rsid w:val="00AC7C3E"/>
    <w:rsid w:val="00AC7E85"/>
    <w:rsid w:val="00AE42BD"/>
    <w:rsid w:val="00AF1BA9"/>
    <w:rsid w:val="00AF395D"/>
    <w:rsid w:val="00AF6015"/>
    <w:rsid w:val="00B00A93"/>
    <w:rsid w:val="00B22564"/>
    <w:rsid w:val="00B333C9"/>
    <w:rsid w:val="00B36790"/>
    <w:rsid w:val="00B45E8F"/>
    <w:rsid w:val="00B47A03"/>
    <w:rsid w:val="00B660B3"/>
    <w:rsid w:val="00B81088"/>
    <w:rsid w:val="00BA0CDE"/>
    <w:rsid w:val="00BA3480"/>
    <w:rsid w:val="00BA421D"/>
    <w:rsid w:val="00BA73DD"/>
    <w:rsid w:val="00BB27E8"/>
    <w:rsid w:val="00BC0533"/>
    <w:rsid w:val="00BC512E"/>
    <w:rsid w:val="00BC62B8"/>
    <w:rsid w:val="00BD487B"/>
    <w:rsid w:val="00BF31F6"/>
    <w:rsid w:val="00BF36C7"/>
    <w:rsid w:val="00C12964"/>
    <w:rsid w:val="00C37B05"/>
    <w:rsid w:val="00C62B1B"/>
    <w:rsid w:val="00C97B6B"/>
    <w:rsid w:val="00CD7460"/>
    <w:rsid w:val="00CE04B3"/>
    <w:rsid w:val="00D00E30"/>
    <w:rsid w:val="00D01FAD"/>
    <w:rsid w:val="00D0644B"/>
    <w:rsid w:val="00D132A9"/>
    <w:rsid w:val="00D37C35"/>
    <w:rsid w:val="00D474A7"/>
    <w:rsid w:val="00D527A4"/>
    <w:rsid w:val="00D67219"/>
    <w:rsid w:val="00D81EBE"/>
    <w:rsid w:val="00D83DAA"/>
    <w:rsid w:val="00DA7307"/>
    <w:rsid w:val="00DB0B82"/>
    <w:rsid w:val="00DC465F"/>
    <w:rsid w:val="00DD3171"/>
    <w:rsid w:val="00DD60EB"/>
    <w:rsid w:val="00DD77C0"/>
    <w:rsid w:val="00DF0B61"/>
    <w:rsid w:val="00DF2C63"/>
    <w:rsid w:val="00E000CF"/>
    <w:rsid w:val="00E04758"/>
    <w:rsid w:val="00E05AF5"/>
    <w:rsid w:val="00E225B7"/>
    <w:rsid w:val="00E2330B"/>
    <w:rsid w:val="00E2403F"/>
    <w:rsid w:val="00E35EAB"/>
    <w:rsid w:val="00E63706"/>
    <w:rsid w:val="00E701E8"/>
    <w:rsid w:val="00E83DC2"/>
    <w:rsid w:val="00E8669E"/>
    <w:rsid w:val="00E96BFC"/>
    <w:rsid w:val="00EB6E93"/>
    <w:rsid w:val="00ED11C4"/>
    <w:rsid w:val="00ED12BA"/>
    <w:rsid w:val="00EE610C"/>
    <w:rsid w:val="00EF61B8"/>
    <w:rsid w:val="00F06F7B"/>
    <w:rsid w:val="00F112D9"/>
    <w:rsid w:val="00F153FB"/>
    <w:rsid w:val="00F33302"/>
    <w:rsid w:val="00F34C83"/>
    <w:rsid w:val="00F3528D"/>
    <w:rsid w:val="00F35F4C"/>
    <w:rsid w:val="00F37A20"/>
    <w:rsid w:val="00F37EA3"/>
    <w:rsid w:val="00FB0AF0"/>
    <w:rsid w:val="00FB66FA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C3"/>
  </w:style>
  <w:style w:type="paragraph" w:styleId="Nagwek1">
    <w:name w:val="heading 1"/>
    <w:basedOn w:val="Normalny"/>
    <w:next w:val="Normalny"/>
    <w:link w:val="Nagwek1Znak"/>
    <w:qFormat/>
    <w:rsid w:val="00215F95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1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45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245A9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245A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245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45A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2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245A9"/>
    <w:pPr>
      <w:tabs>
        <w:tab w:val="num" w:pos="0"/>
      </w:tabs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ety1">
    <w:name w:val="wciety1"/>
    <w:basedOn w:val="Normalny"/>
    <w:rsid w:val="0021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15F95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215F95"/>
  </w:style>
  <w:style w:type="paragraph" w:customStyle="1" w:styleId="Styl1dospisu">
    <w:name w:val="Styl1 do spisu"/>
    <w:basedOn w:val="Nagwek1"/>
    <w:link w:val="Styl1dospisuZnak"/>
    <w:qFormat/>
    <w:rsid w:val="00215F95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215F95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215F95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21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15F95"/>
    <w:pPr>
      <w:numPr>
        <w:ilvl w:val="1"/>
        <w:numId w:val="1"/>
      </w:numPr>
      <w:tabs>
        <w:tab w:val="right" w:leader="dot" w:pos="9061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95"/>
  </w:style>
  <w:style w:type="paragraph" w:styleId="Stopka">
    <w:name w:val="footer"/>
    <w:basedOn w:val="Normalny"/>
    <w:link w:val="Stopka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95"/>
  </w:style>
  <w:style w:type="paragraph" w:styleId="Tytu">
    <w:name w:val="Title"/>
    <w:basedOn w:val="Normalny"/>
    <w:link w:val="TytuZnak"/>
    <w:qFormat/>
    <w:rsid w:val="0021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5F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15F95"/>
    <w:pPr>
      <w:spacing w:after="12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15F9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15F95"/>
    <w:pPr>
      <w:tabs>
        <w:tab w:val="left" w:pos="709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F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5F9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5F95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21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F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1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5F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F95"/>
    <w:pPr>
      <w:spacing w:after="0" w:line="360" w:lineRule="auto"/>
      <w:ind w:left="720" w:firstLine="709"/>
      <w:contextualSpacing/>
      <w:jc w:val="both"/>
    </w:pPr>
  </w:style>
  <w:style w:type="table" w:styleId="Jasnasiatkaakcent1">
    <w:name w:val="Light Grid Accent 1"/>
    <w:basedOn w:val="Standardowy"/>
    <w:uiPriority w:val="62"/>
    <w:rsid w:val="00545E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rsid w:val="007D6B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D6B3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245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245A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45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45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245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45A9"/>
    <w:rPr>
      <w:rFonts w:ascii="Cambria" w:eastAsia="Times New Roman" w:hAnsi="Cambria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45A9"/>
  </w:style>
  <w:style w:type="character" w:customStyle="1" w:styleId="WW8Num1z0">
    <w:name w:val="WW8Num1z0"/>
    <w:rsid w:val="009245A9"/>
    <w:rPr>
      <w:rFonts w:ascii="Wingdings" w:hAnsi="Wingdings"/>
    </w:rPr>
  </w:style>
  <w:style w:type="character" w:customStyle="1" w:styleId="WW8Num1z1">
    <w:name w:val="WW8Num1z1"/>
    <w:rsid w:val="009245A9"/>
    <w:rPr>
      <w:rFonts w:ascii="Courier New" w:hAnsi="Courier New" w:cs="Courier New"/>
    </w:rPr>
  </w:style>
  <w:style w:type="character" w:customStyle="1" w:styleId="WW8Num1z3">
    <w:name w:val="WW8Num1z3"/>
    <w:rsid w:val="009245A9"/>
    <w:rPr>
      <w:rFonts w:ascii="Symbol" w:hAnsi="Symbol"/>
    </w:rPr>
  </w:style>
  <w:style w:type="character" w:customStyle="1" w:styleId="Domylnaczcionkaakapitu1">
    <w:name w:val="Domyślna czcionka akapitu1"/>
    <w:rsid w:val="009245A9"/>
  </w:style>
  <w:style w:type="character" w:customStyle="1" w:styleId="Symbolewypunktowania">
    <w:name w:val="Symbole wypunktowania"/>
    <w:rsid w:val="009245A9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245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45A9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1">
    <w:name w:val="Podpis1"/>
    <w:basedOn w:val="Normalny"/>
    <w:rsid w:val="009245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45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Numerstrony">
    <w:name w:val="page number"/>
    <w:basedOn w:val="Domylnaczcionkaakapitu"/>
    <w:rsid w:val="009245A9"/>
  </w:style>
  <w:style w:type="paragraph" w:customStyle="1" w:styleId="ZnakZnak1">
    <w:name w:val="Znak Znak1"/>
    <w:basedOn w:val="Normalny"/>
    <w:rsid w:val="009245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245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5A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unhideWhenUsed/>
    <w:rsid w:val="009245A9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2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2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5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24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45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245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ublico">
    <w:name w:val="ProPublico"/>
    <w:rsid w:val="009245A9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1ZnakZnakZnak">
    <w:name w:val="Znak1 Znak Znak Znak"/>
    <w:basedOn w:val="Normalny"/>
    <w:rsid w:val="0092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9245A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4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kocowego">
    <w:name w:val="endnote reference"/>
    <w:uiPriority w:val="99"/>
    <w:unhideWhenUsed/>
    <w:rsid w:val="009245A9"/>
    <w:rPr>
      <w:vertAlign w:val="superscript"/>
    </w:rPr>
  </w:style>
  <w:style w:type="character" w:customStyle="1" w:styleId="symbol1">
    <w:name w:val="symbol1"/>
    <w:rsid w:val="009245A9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245A9"/>
  </w:style>
  <w:style w:type="character" w:customStyle="1" w:styleId="gltab01danetd1kol1txt">
    <w:name w:val="gl_tab_0_1_dane_td_1_kol_1_txt"/>
    <w:basedOn w:val="Domylnaczcionkaakapitu"/>
    <w:rsid w:val="009245A9"/>
  </w:style>
  <w:style w:type="character" w:customStyle="1" w:styleId="google-src-text">
    <w:name w:val="google-src-text"/>
    <w:rsid w:val="009245A9"/>
  </w:style>
  <w:style w:type="character" w:customStyle="1" w:styleId="shorttext">
    <w:name w:val="short_text"/>
    <w:rsid w:val="009245A9"/>
  </w:style>
  <w:style w:type="character" w:customStyle="1" w:styleId="atn">
    <w:name w:val="atn"/>
    <w:rsid w:val="009245A9"/>
  </w:style>
  <w:style w:type="character" w:customStyle="1" w:styleId="text1">
    <w:name w:val="text1"/>
    <w:rsid w:val="009245A9"/>
    <w:rPr>
      <w:rFonts w:ascii="Verdana" w:hAnsi="Verdana" w:hint="default"/>
      <w:color w:val="000000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245A9"/>
  </w:style>
  <w:style w:type="table" w:customStyle="1" w:styleId="Tabela-Siatka1">
    <w:name w:val="Tabela - Siatka1"/>
    <w:basedOn w:val="Standardowy"/>
    <w:next w:val="Tabela-Siatka"/>
    <w:uiPriority w:val="59"/>
    <w:rsid w:val="00924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9245A9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9245A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245A9"/>
    <w:pPr>
      <w:shd w:val="clear" w:color="auto" w:fill="FFFFFF"/>
      <w:spacing w:after="0" w:line="240" w:lineRule="atLeast"/>
    </w:pPr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245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9"/>
    <w:rPr>
      <w:rFonts w:ascii="Calibri" w:eastAsia="Calibri" w:hAnsi="Calibri" w:cs="Times New Roman"/>
      <w:szCs w:val="21"/>
    </w:rPr>
  </w:style>
  <w:style w:type="character" w:customStyle="1" w:styleId="wfattreadonlylabel">
    <w:name w:val="wfattreadonlylabel"/>
    <w:rsid w:val="009245A9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9245A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C3"/>
  </w:style>
  <w:style w:type="paragraph" w:styleId="Nagwek1">
    <w:name w:val="heading 1"/>
    <w:basedOn w:val="Normalny"/>
    <w:next w:val="Normalny"/>
    <w:link w:val="Nagwek1Znak"/>
    <w:qFormat/>
    <w:rsid w:val="00215F95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1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45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245A9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245A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245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45A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245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245A9"/>
    <w:pPr>
      <w:tabs>
        <w:tab w:val="num" w:pos="0"/>
      </w:tabs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ety1">
    <w:name w:val="wciety1"/>
    <w:basedOn w:val="Normalny"/>
    <w:rsid w:val="0021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15F95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215F95"/>
  </w:style>
  <w:style w:type="paragraph" w:customStyle="1" w:styleId="Styl1dospisu">
    <w:name w:val="Styl1 do spisu"/>
    <w:basedOn w:val="Nagwek1"/>
    <w:link w:val="Styl1dospisuZnak"/>
    <w:qFormat/>
    <w:rsid w:val="00215F95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215F95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215F95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21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15F95"/>
    <w:pPr>
      <w:numPr>
        <w:ilvl w:val="1"/>
        <w:numId w:val="1"/>
      </w:numPr>
      <w:tabs>
        <w:tab w:val="right" w:leader="dot" w:pos="9061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95"/>
  </w:style>
  <w:style w:type="paragraph" w:styleId="Stopka">
    <w:name w:val="footer"/>
    <w:basedOn w:val="Normalny"/>
    <w:link w:val="StopkaZnak"/>
    <w:uiPriority w:val="99"/>
    <w:unhideWhenUsed/>
    <w:rsid w:val="0021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95"/>
  </w:style>
  <w:style w:type="paragraph" w:styleId="Tytu">
    <w:name w:val="Title"/>
    <w:basedOn w:val="Normalny"/>
    <w:link w:val="TytuZnak"/>
    <w:qFormat/>
    <w:rsid w:val="0021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5F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15F95"/>
    <w:pPr>
      <w:spacing w:after="120"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15F9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15F95"/>
    <w:pPr>
      <w:tabs>
        <w:tab w:val="left" w:pos="709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F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15F9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5F95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21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F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1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5F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F95"/>
    <w:pPr>
      <w:spacing w:after="0" w:line="360" w:lineRule="auto"/>
      <w:ind w:left="720" w:firstLine="709"/>
      <w:contextualSpacing/>
      <w:jc w:val="both"/>
    </w:pPr>
  </w:style>
  <w:style w:type="table" w:styleId="Jasnasiatkaakcent1">
    <w:name w:val="Light Grid Accent 1"/>
    <w:basedOn w:val="Standardowy"/>
    <w:uiPriority w:val="62"/>
    <w:rsid w:val="00545E6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rsid w:val="007D6B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D6B3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245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245A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245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45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245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45A9"/>
    <w:rPr>
      <w:rFonts w:ascii="Cambria" w:eastAsia="Times New Roman" w:hAnsi="Cambria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45A9"/>
  </w:style>
  <w:style w:type="character" w:customStyle="1" w:styleId="WW8Num1z0">
    <w:name w:val="WW8Num1z0"/>
    <w:rsid w:val="009245A9"/>
    <w:rPr>
      <w:rFonts w:ascii="Wingdings" w:hAnsi="Wingdings"/>
    </w:rPr>
  </w:style>
  <w:style w:type="character" w:customStyle="1" w:styleId="WW8Num1z1">
    <w:name w:val="WW8Num1z1"/>
    <w:rsid w:val="009245A9"/>
    <w:rPr>
      <w:rFonts w:ascii="Courier New" w:hAnsi="Courier New" w:cs="Courier New"/>
    </w:rPr>
  </w:style>
  <w:style w:type="character" w:customStyle="1" w:styleId="WW8Num1z3">
    <w:name w:val="WW8Num1z3"/>
    <w:rsid w:val="009245A9"/>
    <w:rPr>
      <w:rFonts w:ascii="Symbol" w:hAnsi="Symbol"/>
    </w:rPr>
  </w:style>
  <w:style w:type="character" w:customStyle="1" w:styleId="Domylnaczcionkaakapitu1">
    <w:name w:val="Domyślna czcionka akapitu1"/>
    <w:rsid w:val="009245A9"/>
  </w:style>
  <w:style w:type="character" w:customStyle="1" w:styleId="Symbolewypunktowania">
    <w:name w:val="Symbole wypunktowania"/>
    <w:rsid w:val="009245A9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245A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45A9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1">
    <w:name w:val="Podpis1"/>
    <w:basedOn w:val="Normalny"/>
    <w:rsid w:val="009245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45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Numerstrony">
    <w:name w:val="page number"/>
    <w:basedOn w:val="Domylnaczcionkaakapitu"/>
    <w:rsid w:val="009245A9"/>
  </w:style>
  <w:style w:type="paragraph" w:customStyle="1" w:styleId="ZnakZnak1">
    <w:name w:val="Znak Znak1"/>
    <w:basedOn w:val="Normalny"/>
    <w:rsid w:val="009245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245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5A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unhideWhenUsed/>
    <w:rsid w:val="009245A9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4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24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4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245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5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24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45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245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ublico">
    <w:name w:val="ProPublico"/>
    <w:rsid w:val="009245A9"/>
    <w:pPr>
      <w:numPr>
        <w:numId w:val="6"/>
      </w:num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1ZnakZnakZnak">
    <w:name w:val="Znak1 Znak Znak Znak"/>
    <w:basedOn w:val="Normalny"/>
    <w:rsid w:val="0092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9245A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4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kocowego">
    <w:name w:val="endnote reference"/>
    <w:uiPriority w:val="99"/>
    <w:unhideWhenUsed/>
    <w:rsid w:val="009245A9"/>
    <w:rPr>
      <w:vertAlign w:val="superscript"/>
    </w:rPr>
  </w:style>
  <w:style w:type="character" w:customStyle="1" w:styleId="symbol1">
    <w:name w:val="symbol1"/>
    <w:rsid w:val="009245A9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245A9"/>
  </w:style>
  <w:style w:type="character" w:customStyle="1" w:styleId="gltab01danetd1kol1txt">
    <w:name w:val="gl_tab_0_1_dane_td_1_kol_1_txt"/>
    <w:basedOn w:val="Domylnaczcionkaakapitu"/>
    <w:rsid w:val="009245A9"/>
  </w:style>
  <w:style w:type="character" w:customStyle="1" w:styleId="google-src-text">
    <w:name w:val="google-src-text"/>
    <w:rsid w:val="009245A9"/>
  </w:style>
  <w:style w:type="character" w:customStyle="1" w:styleId="shorttext">
    <w:name w:val="short_text"/>
    <w:rsid w:val="009245A9"/>
  </w:style>
  <w:style w:type="character" w:customStyle="1" w:styleId="atn">
    <w:name w:val="atn"/>
    <w:rsid w:val="009245A9"/>
  </w:style>
  <w:style w:type="character" w:customStyle="1" w:styleId="text1">
    <w:name w:val="text1"/>
    <w:rsid w:val="009245A9"/>
    <w:rPr>
      <w:rFonts w:ascii="Verdana" w:hAnsi="Verdana" w:hint="default"/>
      <w:color w:val="000000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245A9"/>
  </w:style>
  <w:style w:type="table" w:customStyle="1" w:styleId="Tabela-Siatka1">
    <w:name w:val="Tabela - Siatka1"/>
    <w:basedOn w:val="Standardowy"/>
    <w:next w:val="Tabela-Siatka"/>
    <w:uiPriority w:val="59"/>
    <w:rsid w:val="00924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9245A9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9245A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9245A9"/>
    <w:pPr>
      <w:shd w:val="clear" w:color="auto" w:fill="FFFFFF"/>
      <w:spacing w:after="0" w:line="240" w:lineRule="atLeast"/>
    </w:pPr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245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9"/>
    <w:rPr>
      <w:rFonts w:ascii="Calibri" w:eastAsia="Calibri" w:hAnsi="Calibri" w:cs="Times New Roman"/>
      <w:szCs w:val="21"/>
    </w:rPr>
  </w:style>
  <w:style w:type="character" w:customStyle="1" w:styleId="wfattreadonlylabel">
    <w:name w:val="wfattreadonlylabel"/>
    <w:rsid w:val="009245A9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2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924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380F-D01F-44EF-9F0C-6882155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uliński</dc:creator>
  <cp:lastModifiedBy>Uniwersytet</cp:lastModifiedBy>
  <cp:revision>95</cp:revision>
  <cp:lastPrinted>2018-06-22T08:09:00Z</cp:lastPrinted>
  <dcterms:created xsi:type="dcterms:W3CDTF">2018-09-12T12:45:00Z</dcterms:created>
  <dcterms:modified xsi:type="dcterms:W3CDTF">2018-11-27T14:37:00Z</dcterms:modified>
</cp:coreProperties>
</file>